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 w:hint="eastAsia"/>
          <w:color w:val="000000" w:themeColor="text1"/>
        </w:rPr>
        <w:t>1</w:t>
      </w:r>
      <w:r w:rsidR="00607DA8">
        <w:rPr>
          <w:rFonts w:ascii="Arial" w:hAnsi="Arial" w:cs="Arial"/>
          <w:color w:val="000000" w:themeColor="text1"/>
        </w:rPr>
        <w:t>9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0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9</w:t>
            </w:r>
            <w:r w:rsidR="002B579E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4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874C25" w:rsidP="00874C25">
            <w:pPr>
              <w:rPr>
                <w:rFonts w:ascii="Calibri" w:hAnsi="Calibri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4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805F80">
            <w:r>
              <w:rPr>
                <w:rFonts w:hint="eastAsia"/>
              </w:rPr>
              <w:t>2019</w:t>
            </w:r>
            <w:r w:rsidR="00805F80" w:rsidRPr="00970F05">
              <w:rPr>
                <w:rFonts w:hint="eastAsia"/>
              </w:rPr>
              <w:t>年</w:t>
            </w:r>
            <w:r w:rsidR="00805F80">
              <w:rPr>
                <w:rFonts w:hint="eastAsia"/>
              </w:rPr>
              <w:t>5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一週錄取學員名單出爐</w:t>
            </w:r>
          </w:p>
          <w:p w:rsidR="00874C25" w:rsidRPr="002B579E" w:rsidRDefault="00874C25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第二週確認</w:t>
            </w:r>
            <w:r w:rsidR="00642DC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最後上課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1</w:t>
            </w:r>
            <w:r>
              <w:t>9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11日(四)~13(六)台北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606AC6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AC6" w:rsidRDefault="00606AC6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7月25日(四)~27(六)台中場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606AC6" w:rsidP="00606AC6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1</w:t>
            </w:r>
            <w:r w:rsidR="00607DA8">
              <w:rPr>
                <w:rFonts w:hint="eastAsia"/>
              </w:rPr>
              <w:t>9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607DA8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/>
      </w:tblPr>
      <w:tblGrid>
        <w:gridCol w:w="3234"/>
        <w:gridCol w:w="3024"/>
        <w:gridCol w:w="3597"/>
      </w:tblGrid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1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三層次提問設計的移動與變化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330-163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文本分析到圖像組織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從圖像組織到提問設計</w:t>
            </w:r>
            <w:r w:rsidRPr="004F696C">
              <w:rPr>
                <w:rFonts w:hint="eastAsia"/>
              </w:rPr>
              <w:t>-2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科技導入</w:t>
            </w:r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課堂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分享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點評</w:t>
            </w:r>
            <w:r w:rsidRPr="004F696C">
              <w:rPr>
                <w:rFonts w:hint="eastAsia"/>
              </w:rPr>
              <w:t>)</w:t>
            </w:r>
          </w:p>
        </w:tc>
      </w:tr>
      <w:tr w:rsidR="00E548B7" w:rsidRPr="004F696C" w:rsidTr="002B579E">
        <w:tc>
          <w:tcPr>
            <w:tcW w:w="1641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偏鄉閱讀推動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534" w:type="pct"/>
          </w:tcPr>
          <w:p w:rsidR="00E548B7" w:rsidRPr="004F696C" w:rsidRDefault="00EB3300" w:rsidP="00E548B7">
            <w:r>
              <w:rPr>
                <w:rFonts w:hint="eastAsia"/>
              </w:rPr>
              <w:t>1730-19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課堂操作經驗分享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-</w:t>
            </w:r>
            <w:r w:rsidRPr="004F696C">
              <w:rPr>
                <w:rFonts w:hint="eastAsia"/>
              </w:rPr>
              <w:t>自由參加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730-19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>
              <w:t>6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>
        <w:rPr>
          <w:rFonts w:ascii="Arial" w:hAnsi="Arial" w:hint="eastAsia"/>
        </w:rPr>
        <w:t>4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>
        <w:rPr>
          <w:rFonts w:ascii="Arial" w:hAnsi="Arial"/>
        </w:rPr>
        <w:t>0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>
        <w:rPr>
          <w:rFonts w:ascii="Arial" w:hAnsi="Arial"/>
        </w:rPr>
        <w:t>joyce</w:t>
      </w:r>
      <w:r w:rsidRPr="00232565">
        <w:rPr>
          <w:rFonts w:ascii="Arial" w:hAnsi="Arial" w:hint="eastAsia"/>
        </w:rPr>
        <w:t>.</w:t>
      </w:r>
      <w:r>
        <w:rPr>
          <w:rFonts w:ascii="Arial" w:hAnsi="Arial"/>
        </w:rPr>
        <w:t>y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4.</w:t>
      </w:r>
      <w:r>
        <w:rPr>
          <w:rFonts w:ascii="Arial" w:hAnsi="Arial" w:hint="eastAsia"/>
        </w:rPr>
        <w:t>錄取名單：將於</w:t>
      </w:r>
      <w:r>
        <w:rPr>
          <w:rFonts w:ascii="Arial" w:hAnsi="Arial" w:hint="eastAsia"/>
        </w:rPr>
        <w:t>5</w:t>
      </w:r>
      <w:r>
        <w:rPr>
          <w:rFonts w:ascii="Arial" w:hAnsi="Arial" w:hint="eastAsia"/>
        </w:rPr>
        <w:t>月第一週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17336B">
        <w:rPr>
          <w:rFonts w:ascii="Arial" w:hAnsi="Arial" w:hint="eastAsia"/>
        </w:rPr>
        <w:t>5</w:t>
      </w:r>
      <w:r w:rsidR="0017336B">
        <w:rPr>
          <w:rFonts w:ascii="Arial" w:hAnsi="Arial" w:hint="eastAsia"/>
        </w:rPr>
        <w:t>月第二週回覆確認上課</w:t>
      </w:r>
    </w:p>
    <w:p w:rsidR="00A57AB7" w:rsidRPr="00905BA8" w:rsidRDefault="0017336B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F430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5</w:t>
      </w:r>
      <w:r w:rsidR="00A57AB7" w:rsidRPr="00232565">
        <w:rPr>
          <w:rFonts w:ascii="Arial" w:hAnsi="Arial" w:hint="eastAsia"/>
        </w:rPr>
        <w:t>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bookmarkStart w:id="0" w:name="_Toc504464968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87552D" w:rsidRPr="00405BF2" w:rsidRDefault="0087552D" w:rsidP="0087552D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</w:t>
      </w:r>
      <w:bookmarkEnd w:id="0"/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初階班報名表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(</w:t>
      </w:r>
      <w:r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國中</w:t>
      </w:r>
      <w:r w:rsidRPr="00405BF2">
        <w:rPr>
          <w:rFonts w:ascii="微軟正黑體" w:eastAsia="微軟正黑體" w:hAnsi="微軟正黑體" w:cstheme="majorBidi" w:hint="eastAsia"/>
          <w:b/>
          <w:bCs/>
          <w:color w:val="7F7F7F" w:themeColor="text1" w:themeTint="80"/>
          <w:kern w:val="52"/>
          <w:sz w:val="32"/>
          <w:szCs w:val="52"/>
        </w:rPr>
        <w:t>版)</w:t>
      </w:r>
    </w:p>
    <w:tbl>
      <w:tblPr>
        <w:tblStyle w:val="a5"/>
        <w:tblW w:w="10768" w:type="dxa"/>
        <w:jc w:val="center"/>
        <w:tblLook w:val="04A0"/>
      </w:tblPr>
      <w:tblGrid>
        <w:gridCol w:w="1970"/>
        <w:gridCol w:w="2278"/>
        <w:gridCol w:w="1701"/>
        <w:gridCol w:w="1417"/>
        <w:gridCol w:w="284"/>
        <w:gridCol w:w="3118"/>
      </w:tblGrid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DB638A" w:rsidP="00DD42E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14.7pt;margin-top:4.2pt;width:131.25pt;height:115.5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" fillcolor="#d8d8d8 [2732]" stroked="f" strokeweight="2.25pt">
                  <v:stroke dashstyle="1 1" linestyle="thinThin"/>
                  <v:textbox>
                    <w:txbxContent>
                      <w:p w:rsidR="0087552D" w:rsidRPr="009B5972" w:rsidRDefault="0087552D" w:rsidP="0087552D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9B5972">
                          <w:rPr>
                            <w:rFonts w:ascii="微軟正黑體" w:eastAsia="微軟正黑體" w:hAnsi="微軟正黑體"/>
                          </w:rPr>
                          <w:t>2吋大頭照</w:t>
                        </w:r>
                      </w:p>
                      <w:p w:rsidR="0087552D" w:rsidRPr="009B5972" w:rsidRDefault="0087552D" w:rsidP="0087552D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9B5972">
                          <w:rPr>
                            <w:rFonts w:ascii="微軟正黑體" w:eastAsia="微軟正黑體" w:hAnsi="微軟正黑體" w:hint="eastAsia"/>
                          </w:rPr>
                          <w:t>放置處</w:t>
                        </w:r>
                      </w:p>
                    </w:txbxContent>
                  </v:textbox>
                </v:shape>
              </w:pict>
            </w:r>
          </w:p>
        </w:tc>
      </w:tr>
      <w:tr w:rsidR="0087552D" w:rsidRPr="002807FD" w:rsidTr="009C0669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7552D" w:rsidRPr="00E4373F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</w:t>
            </w:r>
            <w:r w:rsidRPr="009C0669">
              <w:rPr>
                <w:rFonts w:ascii="微軟正黑體" w:eastAsia="微軟正黑體" w:hAnsi="微軟正黑體" w:hint="eastAsia"/>
                <w:szCs w:val="24"/>
                <w:shd w:val="clear" w:color="auto" w:fill="D9D9D9" w:themeFill="background1" w:themeFillShade="D9"/>
              </w:rPr>
              <w:t>培育機構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2807FD" w:rsidRDefault="0087552D" w:rsidP="00DD42E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曾經服務學校</w:t>
            </w:r>
          </w:p>
        </w:tc>
        <w:tc>
          <w:tcPr>
            <w:tcW w:w="8798" w:type="dxa"/>
            <w:gridSpan w:val="5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9B5972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87552D" w:rsidRPr="002807FD" w:rsidTr="009C0669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87552D" w:rsidRPr="002807FD" w:rsidTr="00DD42E8">
        <w:trPr>
          <w:jc w:val="center"/>
        </w:trPr>
        <w:tc>
          <w:tcPr>
            <w:tcW w:w="1076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52D" w:rsidRPr="00A22087" w:rsidRDefault="0087552D" w:rsidP="00DD42E8">
            <w:pPr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87552D" w:rsidRPr="0087552D" w:rsidRDefault="0087552D" w:rsidP="00807F98">
      <w:pPr>
        <w:widowControl/>
      </w:pPr>
    </w:p>
    <w:sectPr w:rsidR="0087552D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FD" w:rsidRDefault="00E966FD" w:rsidP="00D96842">
      <w:r>
        <w:separator/>
      </w:r>
    </w:p>
  </w:endnote>
  <w:endnote w:type="continuationSeparator" w:id="1">
    <w:p w:rsidR="00E966FD" w:rsidRDefault="00E966FD" w:rsidP="00D9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526906"/>
      <w:docPartObj>
        <w:docPartGallery w:val="Page Numbers (Bottom of Page)"/>
        <w:docPartUnique/>
      </w:docPartObj>
    </w:sdtPr>
    <w:sdtContent>
      <w:p w:rsidR="004A3537" w:rsidRDefault="00DB638A">
        <w:pPr>
          <w:pStyle w:val="aa"/>
          <w:jc w:val="center"/>
        </w:pPr>
        <w:r w:rsidRPr="00DB638A">
          <w:fldChar w:fldCharType="begin"/>
        </w:r>
        <w:r w:rsidR="004A3537">
          <w:instrText>PAGE   \* MERGEFORMAT</w:instrText>
        </w:r>
        <w:r w:rsidRPr="00DB638A">
          <w:fldChar w:fldCharType="separate"/>
        </w:r>
        <w:r w:rsidR="000C2F57" w:rsidRPr="000C2F5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37" w:rsidRDefault="00DB638A">
    <w:pPr>
      <w:pStyle w:val="aa"/>
      <w:jc w:val="center"/>
    </w:pPr>
    <w:r w:rsidRPr="00DB638A">
      <w:fldChar w:fldCharType="begin"/>
    </w:r>
    <w:r w:rsidR="004A3537">
      <w:instrText>PAGE   \* MERGEFORMAT</w:instrText>
    </w:r>
    <w:r w:rsidRPr="00DB638A">
      <w:fldChar w:fldCharType="separate"/>
    </w:r>
    <w:r w:rsidR="00E966FD" w:rsidRPr="00E966F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FD" w:rsidRDefault="00E966FD" w:rsidP="00D96842">
      <w:r>
        <w:separator/>
      </w:r>
    </w:p>
  </w:footnote>
  <w:footnote w:type="continuationSeparator" w:id="1">
    <w:p w:rsidR="00E966FD" w:rsidRDefault="00E966FD" w:rsidP="00D96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379"/>
    <w:rsid w:val="00023758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2F57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4600E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5EA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A3537"/>
    <w:rsid w:val="004A6E6E"/>
    <w:rsid w:val="004B1916"/>
    <w:rsid w:val="004B547D"/>
    <w:rsid w:val="004D57DD"/>
    <w:rsid w:val="004E46BB"/>
    <w:rsid w:val="00524E7F"/>
    <w:rsid w:val="00524F6B"/>
    <w:rsid w:val="005333F6"/>
    <w:rsid w:val="005535F3"/>
    <w:rsid w:val="0056000E"/>
    <w:rsid w:val="00560D0B"/>
    <w:rsid w:val="005740D7"/>
    <w:rsid w:val="005A02E0"/>
    <w:rsid w:val="005A5300"/>
    <w:rsid w:val="005B2D5E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552DA"/>
    <w:rsid w:val="00664996"/>
    <w:rsid w:val="006679F5"/>
    <w:rsid w:val="0068108C"/>
    <w:rsid w:val="00693876"/>
    <w:rsid w:val="006A4122"/>
    <w:rsid w:val="006B247B"/>
    <w:rsid w:val="006C052A"/>
    <w:rsid w:val="006C0707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81F79"/>
    <w:rsid w:val="00782124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805F80"/>
    <w:rsid w:val="0080616E"/>
    <w:rsid w:val="00807D27"/>
    <w:rsid w:val="00807F98"/>
    <w:rsid w:val="00810CF5"/>
    <w:rsid w:val="00833491"/>
    <w:rsid w:val="00846EFB"/>
    <w:rsid w:val="0084787B"/>
    <w:rsid w:val="00874C25"/>
    <w:rsid w:val="0087552D"/>
    <w:rsid w:val="008860F1"/>
    <w:rsid w:val="0089227E"/>
    <w:rsid w:val="00893505"/>
    <w:rsid w:val="008D329F"/>
    <w:rsid w:val="008D3B62"/>
    <w:rsid w:val="008D706D"/>
    <w:rsid w:val="008E7017"/>
    <w:rsid w:val="008F01CF"/>
    <w:rsid w:val="0090446B"/>
    <w:rsid w:val="00951A76"/>
    <w:rsid w:val="00961920"/>
    <w:rsid w:val="0097244D"/>
    <w:rsid w:val="00982A57"/>
    <w:rsid w:val="00996FD2"/>
    <w:rsid w:val="009C0669"/>
    <w:rsid w:val="009C55BA"/>
    <w:rsid w:val="009E5417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A25FB"/>
    <w:rsid w:val="00BB181F"/>
    <w:rsid w:val="00BB3B8A"/>
    <w:rsid w:val="00BC2748"/>
    <w:rsid w:val="00BC3CC6"/>
    <w:rsid w:val="00BC40E0"/>
    <w:rsid w:val="00BD10E6"/>
    <w:rsid w:val="00BD7381"/>
    <w:rsid w:val="00BE03C1"/>
    <w:rsid w:val="00BF7C19"/>
    <w:rsid w:val="00C07ACD"/>
    <w:rsid w:val="00C07D0C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359A6"/>
    <w:rsid w:val="00D536BA"/>
    <w:rsid w:val="00D60802"/>
    <w:rsid w:val="00D62A32"/>
    <w:rsid w:val="00D6590E"/>
    <w:rsid w:val="00D83295"/>
    <w:rsid w:val="00D96842"/>
    <w:rsid w:val="00DA0704"/>
    <w:rsid w:val="00DA7892"/>
    <w:rsid w:val="00DB3426"/>
    <w:rsid w:val="00DB638A"/>
    <w:rsid w:val="00DC619B"/>
    <w:rsid w:val="00DE2EC2"/>
    <w:rsid w:val="00E06A64"/>
    <w:rsid w:val="00E117B5"/>
    <w:rsid w:val="00E22559"/>
    <w:rsid w:val="00E32ECC"/>
    <w:rsid w:val="00E331D8"/>
    <w:rsid w:val="00E333D4"/>
    <w:rsid w:val="00E45A49"/>
    <w:rsid w:val="00E512B7"/>
    <w:rsid w:val="00E548B7"/>
    <w:rsid w:val="00E55C1B"/>
    <w:rsid w:val="00E770C9"/>
    <w:rsid w:val="00E84819"/>
    <w:rsid w:val="00E966FD"/>
    <w:rsid w:val="00E96C0C"/>
    <w:rsid w:val="00EB3300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3382F"/>
    <w:rsid w:val="00F50058"/>
    <w:rsid w:val="00F618D8"/>
    <w:rsid w:val="00F61E66"/>
    <w:rsid w:val="00F642B9"/>
    <w:rsid w:val="00F775C8"/>
    <w:rsid w:val="00F83B34"/>
    <w:rsid w:val="00F92AC1"/>
    <w:rsid w:val="00FA47C0"/>
    <w:rsid w:val="00FC61AD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8BCD2-65FE-45E1-9ADD-38D95DF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59</Characters>
  <Application>Microsoft Office Word</Application>
  <DocSecurity>0</DocSecurity>
  <Lines>13</Lines>
  <Paragraphs>3</Paragraphs>
  <ScaleCrop>false</ScaleCrop>
  <Company>財團法人MOXA心源教育基金會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19-04-01T04:44:00Z</dcterms:created>
  <dcterms:modified xsi:type="dcterms:W3CDTF">2019-04-01T04:44:00Z</dcterms:modified>
</cp:coreProperties>
</file>